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22" w:rsidRDefault="00FE3522" w:rsidP="00236F4C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F36C11" w:rsidRPr="00236F4C" w:rsidRDefault="00F36C11" w:rsidP="00236F4C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>Czersk, dnia 25 kwietnia 2022r.</w:t>
      </w:r>
    </w:p>
    <w:p w:rsidR="00F36C11" w:rsidRPr="00F14941" w:rsidRDefault="00F36C11" w:rsidP="00236F4C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14"/>
          <w:szCs w:val="14"/>
          <w:lang w:eastAsia="pl-PL"/>
        </w:rPr>
      </w:pPr>
    </w:p>
    <w:p w:rsidR="00F36C11" w:rsidRPr="00236F4C" w:rsidRDefault="00F36C11" w:rsidP="00236F4C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pl-PL"/>
        </w:rPr>
      </w:pPr>
      <w:r w:rsidRPr="00236F4C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>Sygn. postępowania: 2/PN/2022</w:t>
      </w:r>
      <w:r w:rsidRPr="00236F4C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ab/>
      </w:r>
    </w:p>
    <w:p w:rsidR="00F36C11" w:rsidRPr="00D32D6F" w:rsidRDefault="00F36C11" w:rsidP="00236F4C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lang w:eastAsia="pl-PL"/>
        </w:rPr>
      </w:pP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 </w:t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236F4C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D32D6F">
        <w:rPr>
          <w:rFonts w:ascii="Arial" w:eastAsia="Arial" w:hAnsi="Arial" w:cs="Arial"/>
          <w:b/>
          <w:kern w:val="3"/>
          <w:lang w:eastAsia="pl-PL"/>
        </w:rPr>
        <w:t>Do Wykonawców</w:t>
      </w:r>
    </w:p>
    <w:p w:rsidR="00F36C11" w:rsidRDefault="00F36C11" w:rsidP="00236F4C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10"/>
          <w:szCs w:val="10"/>
          <w:lang w:eastAsia="pl-PL"/>
        </w:rPr>
      </w:pPr>
    </w:p>
    <w:p w:rsidR="00D32D6F" w:rsidRPr="00D32D6F" w:rsidRDefault="00D32D6F" w:rsidP="00236F4C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10"/>
          <w:szCs w:val="10"/>
          <w:lang w:eastAsia="pl-PL"/>
        </w:rPr>
      </w:pPr>
    </w:p>
    <w:p w:rsidR="00F36C11" w:rsidRDefault="00F36C11" w:rsidP="006A060C">
      <w:pPr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  <w:r w:rsidRPr="00236F4C">
        <w:rPr>
          <w:rFonts w:ascii="Arial" w:eastAsia="Arial" w:hAnsi="Arial" w:cs="Arial"/>
          <w:kern w:val="3"/>
          <w:sz w:val="20"/>
          <w:szCs w:val="20"/>
          <w:lang w:eastAsia="ar-SA"/>
        </w:rPr>
        <w:t>Dotyczy postępowania o udzielenie zamówienia publicznego pn.:</w:t>
      </w:r>
    </w:p>
    <w:p w:rsidR="006A060C" w:rsidRPr="006A060C" w:rsidRDefault="006A060C" w:rsidP="006A060C">
      <w:pPr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10"/>
          <w:szCs w:val="10"/>
          <w:lang w:eastAsia="ar-SA"/>
        </w:rPr>
      </w:pPr>
    </w:p>
    <w:p w:rsidR="00F36C11" w:rsidRPr="00D32D6F" w:rsidRDefault="00F36C11" w:rsidP="00236F4C">
      <w:pPr>
        <w:autoSpaceDN w:val="0"/>
        <w:spacing w:after="0"/>
        <w:jc w:val="center"/>
        <w:textAlignment w:val="baseline"/>
        <w:rPr>
          <w:rFonts w:ascii="Arial" w:eastAsia="Times-Roman" w:hAnsi="Arial" w:cs="Arial"/>
          <w:b/>
          <w:bCs/>
          <w:spacing w:val="20"/>
          <w:lang w:eastAsia="pl-PL"/>
        </w:rPr>
      </w:pPr>
      <w:r w:rsidRPr="00D32D6F">
        <w:rPr>
          <w:rFonts w:ascii="Arial" w:eastAsia="Times-Roman" w:hAnsi="Arial" w:cs="Arial"/>
          <w:b/>
          <w:bCs/>
          <w:spacing w:val="20"/>
          <w:lang w:eastAsia="pl-PL"/>
        </w:rPr>
        <w:t>Dostawa oleju napędowego do zbiornika naziemnego</w:t>
      </w:r>
    </w:p>
    <w:p w:rsidR="00F36C11" w:rsidRPr="00236F4C" w:rsidRDefault="00F36C11" w:rsidP="00236F4C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236F4C">
        <w:rPr>
          <w:rFonts w:ascii="Arial" w:eastAsia="SimSun" w:hAnsi="Arial" w:cs="Arial"/>
          <w:sz w:val="20"/>
          <w:szCs w:val="20"/>
          <w:lang w:eastAsia="ar-SA"/>
        </w:rPr>
        <w:t>(ogłoszenie nr 2022/BZP 00112907/01</w:t>
      </w:r>
      <w:r w:rsidRPr="00236F4C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 </w:t>
      </w:r>
      <w:r w:rsidRPr="00236F4C">
        <w:rPr>
          <w:rFonts w:ascii="Arial" w:eastAsia="SimSun" w:hAnsi="Arial" w:cs="Arial"/>
          <w:sz w:val="20"/>
          <w:szCs w:val="20"/>
          <w:lang w:eastAsia="ar-SA"/>
        </w:rPr>
        <w:t>z dnia 07.04.2022</w:t>
      </w:r>
      <w:proofErr w:type="gramStart"/>
      <w:r w:rsidRPr="00236F4C">
        <w:rPr>
          <w:rFonts w:ascii="Arial" w:eastAsia="SimSun" w:hAnsi="Arial" w:cs="Arial"/>
          <w:sz w:val="20"/>
          <w:szCs w:val="20"/>
          <w:lang w:eastAsia="ar-SA"/>
        </w:rPr>
        <w:t>r</w:t>
      </w:r>
      <w:proofErr w:type="gramEnd"/>
      <w:r w:rsidRPr="00236F4C">
        <w:rPr>
          <w:rFonts w:ascii="Arial" w:eastAsia="SimSun" w:hAnsi="Arial" w:cs="Arial"/>
          <w:sz w:val="20"/>
          <w:szCs w:val="20"/>
          <w:lang w:eastAsia="ar-SA"/>
        </w:rPr>
        <w:t>.)</w:t>
      </w:r>
    </w:p>
    <w:p w:rsidR="008F2D66" w:rsidRPr="00D32D6F" w:rsidRDefault="008F2D66" w:rsidP="00236F4C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14"/>
          <w:szCs w:val="14"/>
          <w:lang w:eastAsia="ar-SA"/>
        </w:rPr>
      </w:pPr>
    </w:p>
    <w:p w:rsidR="008F2D66" w:rsidRDefault="00417136" w:rsidP="00D32D6F">
      <w:pPr>
        <w:autoSpaceDN w:val="0"/>
        <w:spacing w:after="0"/>
        <w:jc w:val="center"/>
        <w:textAlignment w:val="baseline"/>
        <w:rPr>
          <w:rFonts w:ascii="Arial" w:eastAsia="SimSun" w:hAnsi="Arial" w:cs="Arial"/>
          <w:b/>
          <w:spacing w:val="20"/>
          <w:lang w:eastAsia="ar-SA"/>
        </w:rPr>
      </w:pPr>
      <w:r w:rsidRPr="00D32D6F">
        <w:rPr>
          <w:rFonts w:ascii="Arial" w:eastAsia="SimSun" w:hAnsi="Arial" w:cs="Arial"/>
          <w:b/>
          <w:spacing w:val="20"/>
          <w:lang w:eastAsia="ar-SA"/>
        </w:rPr>
        <w:t>INFORMACJA O WYBORZE NAJKORZYSTNIEJSZEJ OFERTY</w:t>
      </w:r>
    </w:p>
    <w:p w:rsidR="00D32D6F" w:rsidRPr="00D32D6F" w:rsidRDefault="00D32D6F" w:rsidP="00D32D6F">
      <w:pPr>
        <w:autoSpaceDN w:val="0"/>
        <w:spacing w:after="0"/>
        <w:jc w:val="center"/>
        <w:textAlignment w:val="baseline"/>
        <w:rPr>
          <w:rFonts w:ascii="Arial" w:eastAsia="SimSun" w:hAnsi="Arial" w:cs="Arial"/>
          <w:b/>
          <w:spacing w:val="20"/>
          <w:sz w:val="10"/>
          <w:szCs w:val="10"/>
          <w:lang w:eastAsia="ar-SA"/>
        </w:rPr>
      </w:pPr>
    </w:p>
    <w:p w:rsidR="00417136" w:rsidRPr="00236F4C" w:rsidRDefault="00417136" w:rsidP="00236F4C">
      <w:pPr>
        <w:autoSpaceDN w:val="0"/>
        <w:spacing w:after="0"/>
        <w:ind w:firstLine="426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  <w:r w:rsidRPr="00236F4C">
        <w:rPr>
          <w:rFonts w:ascii="Arial" w:eastAsia="SimSun" w:hAnsi="Arial" w:cs="Arial"/>
          <w:sz w:val="20"/>
          <w:szCs w:val="20"/>
          <w:lang w:eastAsia="ar-SA"/>
        </w:rPr>
        <w:t>W związku z rozstrzygnięciem postępowania prowadzonego w trybie po</w:t>
      </w:r>
      <w:r w:rsidR="00EF25D4">
        <w:rPr>
          <w:rFonts w:ascii="Arial" w:eastAsia="SimSun" w:hAnsi="Arial" w:cs="Arial"/>
          <w:sz w:val="20"/>
          <w:szCs w:val="20"/>
          <w:lang w:eastAsia="ar-SA"/>
        </w:rPr>
        <w:t>dstawowym na podstawie art. 275 </w:t>
      </w:r>
      <w:r w:rsidRPr="00236F4C">
        <w:rPr>
          <w:rFonts w:ascii="Arial" w:eastAsia="SimSun" w:hAnsi="Arial" w:cs="Arial"/>
          <w:sz w:val="20"/>
          <w:szCs w:val="20"/>
          <w:lang w:eastAsia="ar-SA"/>
        </w:rPr>
        <w:t>pkt 1 ustawy Prawo zam</w:t>
      </w:r>
      <w:r w:rsidR="00DD747C">
        <w:rPr>
          <w:rFonts w:ascii="Arial" w:eastAsia="SimSun" w:hAnsi="Arial" w:cs="Arial"/>
          <w:sz w:val="20"/>
          <w:szCs w:val="20"/>
          <w:lang w:eastAsia="ar-SA"/>
        </w:rPr>
        <w:t xml:space="preserve">ówień publicznych (Dz. U. </w:t>
      </w:r>
      <w:proofErr w:type="gramStart"/>
      <w:r w:rsidR="00DD747C">
        <w:rPr>
          <w:rFonts w:ascii="Arial" w:eastAsia="SimSun" w:hAnsi="Arial" w:cs="Arial"/>
          <w:sz w:val="20"/>
          <w:szCs w:val="20"/>
          <w:lang w:eastAsia="ar-SA"/>
        </w:rPr>
        <w:t>z</w:t>
      </w:r>
      <w:proofErr w:type="gramEnd"/>
      <w:r w:rsidR="00DD747C">
        <w:rPr>
          <w:rFonts w:ascii="Arial" w:eastAsia="SimSun" w:hAnsi="Arial" w:cs="Arial"/>
          <w:sz w:val="20"/>
          <w:szCs w:val="20"/>
          <w:lang w:eastAsia="ar-SA"/>
        </w:rPr>
        <w:t xml:space="preserve"> 2021r. poz. 1129</w:t>
      </w:r>
      <w:r w:rsidRPr="00236F4C">
        <w:rPr>
          <w:rFonts w:ascii="Arial" w:eastAsia="SimSun" w:hAnsi="Arial" w:cs="Arial"/>
          <w:sz w:val="20"/>
          <w:szCs w:val="20"/>
          <w:lang w:eastAsia="ar-SA"/>
        </w:rPr>
        <w:t xml:space="preserve"> ze zm.)</w:t>
      </w:r>
      <w:r w:rsidR="00EF25D4">
        <w:rPr>
          <w:rFonts w:ascii="Arial" w:eastAsia="SimSun" w:hAnsi="Arial" w:cs="Arial"/>
          <w:sz w:val="20"/>
          <w:szCs w:val="20"/>
          <w:lang w:eastAsia="ar-SA"/>
        </w:rPr>
        <w:t xml:space="preserve">, ogłoszonego w </w:t>
      </w:r>
      <w:r w:rsidR="006A060C">
        <w:rPr>
          <w:rFonts w:ascii="Arial" w:eastAsia="SimSun" w:hAnsi="Arial" w:cs="Arial"/>
          <w:sz w:val="20"/>
          <w:szCs w:val="20"/>
          <w:lang w:eastAsia="ar-SA"/>
        </w:rPr>
        <w:t>dniu 07.04.2022</w:t>
      </w:r>
      <w:proofErr w:type="gramStart"/>
      <w:r w:rsidRPr="00236F4C">
        <w:rPr>
          <w:rFonts w:ascii="Arial" w:eastAsia="SimSun" w:hAnsi="Arial" w:cs="Arial"/>
          <w:sz w:val="20"/>
          <w:szCs w:val="20"/>
          <w:lang w:eastAsia="ar-SA"/>
        </w:rPr>
        <w:t>r</w:t>
      </w:r>
      <w:proofErr w:type="gramEnd"/>
      <w:r w:rsidRPr="00236F4C">
        <w:rPr>
          <w:rFonts w:ascii="Arial" w:eastAsia="SimSun" w:hAnsi="Arial" w:cs="Arial"/>
          <w:sz w:val="20"/>
          <w:szCs w:val="20"/>
          <w:lang w:eastAsia="ar-SA"/>
        </w:rPr>
        <w:t xml:space="preserve">. pod numerem </w:t>
      </w:r>
      <w:r w:rsidR="006A060C" w:rsidRPr="00236F4C">
        <w:rPr>
          <w:rFonts w:ascii="Arial" w:eastAsia="SimSun" w:hAnsi="Arial" w:cs="Arial"/>
          <w:sz w:val="20"/>
          <w:szCs w:val="20"/>
          <w:lang w:eastAsia="ar-SA"/>
        </w:rPr>
        <w:t>2022/BZP 00112907/01</w:t>
      </w:r>
      <w:r w:rsidRPr="00236F4C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 w Biuletyn</w:t>
      </w:r>
      <w:r w:rsidR="00BA0C75" w:rsidRPr="00236F4C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ie </w:t>
      </w:r>
      <w:r w:rsidR="00EF25D4">
        <w:rPr>
          <w:rFonts w:ascii="Arial" w:eastAsia="Lucida Sans Unicode" w:hAnsi="Arial" w:cs="Arial"/>
          <w:kern w:val="3"/>
          <w:sz w:val="20"/>
          <w:szCs w:val="20"/>
          <w:lang w:eastAsia="pl-PL"/>
        </w:rPr>
        <w:t>Zamówień Publicznych oraz na podstawie art. </w:t>
      </w:r>
      <w:r w:rsidRPr="00236F4C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253 </w:t>
      </w:r>
      <w:proofErr w:type="spellStart"/>
      <w:r w:rsidRPr="00236F4C">
        <w:rPr>
          <w:rFonts w:ascii="Arial" w:eastAsia="Lucida Sans Unicode" w:hAnsi="Arial" w:cs="Arial"/>
          <w:kern w:val="3"/>
          <w:sz w:val="20"/>
          <w:szCs w:val="20"/>
          <w:lang w:eastAsia="pl-PL"/>
        </w:rPr>
        <w:t>Pzp</w:t>
      </w:r>
      <w:proofErr w:type="spellEnd"/>
      <w:r w:rsidRPr="00236F4C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 informuję, że:</w:t>
      </w:r>
    </w:p>
    <w:p w:rsidR="00590BC1" w:rsidRPr="00D32D6F" w:rsidRDefault="00590BC1" w:rsidP="00236F4C">
      <w:pPr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0"/>
          <w:szCs w:val="10"/>
          <w:lang w:eastAsia="pl-PL"/>
        </w:rPr>
      </w:pPr>
    </w:p>
    <w:p w:rsidR="00417136" w:rsidRPr="00484342" w:rsidRDefault="00417136" w:rsidP="00484342">
      <w:pPr>
        <w:pStyle w:val="Akapitzlist"/>
        <w:numPr>
          <w:ilvl w:val="0"/>
          <w:numId w:val="2"/>
        </w:numPr>
        <w:autoSpaceDN w:val="0"/>
        <w:spacing w:after="0"/>
        <w:ind w:left="426" w:hanging="426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236F4C">
        <w:rPr>
          <w:rFonts w:ascii="Arial" w:eastAsia="SimSun" w:hAnsi="Arial" w:cs="Arial"/>
          <w:sz w:val="20"/>
          <w:szCs w:val="20"/>
          <w:lang w:eastAsia="ar-SA"/>
        </w:rPr>
        <w:t>Wybrano ofertę firmy:</w:t>
      </w:r>
    </w:p>
    <w:p w:rsidR="0040053F" w:rsidRPr="00883E46" w:rsidRDefault="0040053F" w:rsidP="002B0DCC">
      <w:pPr>
        <w:pStyle w:val="Akapitzlist"/>
        <w:autoSpaceDN w:val="0"/>
        <w:spacing w:after="0"/>
        <w:ind w:left="0"/>
        <w:jc w:val="center"/>
        <w:textAlignment w:val="baseline"/>
        <w:rPr>
          <w:rFonts w:ascii="Arial" w:eastAsia="SimSun" w:hAnsi="Arial" w:cs="Arial"/>
          <w:b/>
          <w:lang w:eastAsia="ar-SA"/>
        </w:rPr>
      </w:pPr>
      <w:r w:rsidRPr="00883E46">
        <w:rPr>
          <w:rFonts w:ascii="Arial" w:eastAsia="SimSun" w:hAnsi="Arial" w:cs="Arial"/>
          <w:b/>
          <w:lang w:eastAsia="ar-SA"/>
        </w:rPr>
        <w:t>ROMGAZ RS SP. Z O. O. SP. K.</w:t>
      </w:r>
    </w:p>
    <w:p w:rsidR="0040053F" w:rsidRPr="00883E46" w:rsidRDefault="0040053F" w:rsidP="002B0DCC">
      <w:pPr>
        <w:pStyle w:val="Akapitzlist"/>
        <w:autoSpaceDN w:val="0"/>
        <w:spacing w:after="0"/>
        <w:ind w:left="0"/>
        <w:jc w:val="center"/>
        <w:textAlignment w:val="baseline"/>
        <w:rPr>
          <w:rFonts w:ascii="Arial" w:eastAsia="SimSun" w:hAnsi="Arial" w:cs="Arial"/>
          <w:b/>
          <w:lang w:eastAsia="ar-SA"/>
        </w:rPr>
      </w:pPr>
      <w:r w:rsidRPr="00883E46">
        <w:rPr>
          <w:rFonts w:ascii="Arial" w:eastAsia="SimSun" w:hAnsi="Arial" w:cs="Arial"/>
          <w:b/>
          <w:lang w:eastAsia="ar-SA"/>
        </w:rPr>
        <w:t>KONARZYNKI 19</w:t>
      </w:r>
    </w:p>
    <w:p w:rsidR="0040053F" w:rsidRPr="00883E46" w:rsidRDefault="0040053F" w:rsidP="002B0DCC">
      <w:pPr>
        <w:pStyle w:val="Akapitzlist"/>
        <w:autoSpaceDN w:val="0"/>
        <w:spacing w:after="0"/>
        <w:ind w:left="0"/>
        <w:jc w:val="center"/>
        <w:textAlignment w:val="baseline"/>
        <w:rPr>
          <w:rFonts w:ascii="Arial" w:eastAsia="SimSun" w:hAnsi="Arial" w:cs="Arial"/>
          <w:b/>
          <w:lang w:eastAsia="ar-SA"/>
        </w:rPr>
      </w:pPr>
      <w:r w:rsidRPr="00883E46">
        <w:rPr>
          <w:rFonts w:ascii="Arial" w:eastAsia="SimSun" w:hAnsi="Arial" w:cs="Arial"/>
          <w:b/>
          <w:lang w:eastAsia="ar-SA"/>
        </w:rPr>
        <w:t>89-607 KONARZYNY</w:t>
      </w:r>
    </w:p>
    <w:p w:rsidR="00275F9B" w:rsidRPr="00883E46" w:rsidRDefault="0040053F" w:rsidP="002B0DCC">
      <w:pPr>
        <w:pStyle w:val="Akapitzlist"/>
        <w:autoSpaceDN w:val="0"/>
        <w:spacing w:after="0"/>
        <w:ind w:left="0"/>
        <w:jc w:val="center"/>
        <w:textAlignment w:val="baseline"/>
        <w:rPr>
          <w:rFonts w:ascii="Arial" w:eastAsia="SimSun" w:hAnsi="Arial" w:cs="Arial"/>
          <w:b/>
          <w:lang w:eastAsia="ar-SA"/>
        </w:rPr>
      </w:pPr>
      <w:r w:rsidRPr="00883E46">
        <w:rPr>
          <w:rFonts w:ascii="Arial" w:eastAsia="SimSun" w:hAnsi="Arial" w:cs="Arial"/>
          <w:b/>
          <w:lang w:eastAsia="ar-SA"/>
        </w:rPr>
        <w:t>NIP 5552119983</w:t>
      </w:r>
    </w:p>
    <w:p w:rsidR="00630C51" w:rsidRPr="00236F4C" w:rsidRDefault="00630C51" w:rsidP="00236F4C">
      <w:pPr>
        <w:pStyle w:val="Akapitzlist"/>
        <w:autoSpaceDN w:val="0"/>
        <w:spacing w:after="0"/>
        <w:ind w:left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630C51" w:rsidRPr="00236F4C" w:rsidRDefault="00630C51" w:rsidP="00236F4C">
      <w:pPr>
        <w:pStyle w:val="Akapitzlist"/>
        <w:autoSpaceDN w:val="0"/>
        <w:spacing w:after="0"/>
        <w:ind w:left="0"/>
        <w:jc w:val="both"/>
        <w:textAlignment w:val="baseline"/>
        <w:rPr>
          <w:rFonts w:ascii="Arial" w:eastAsia="SimSun" w:hAnsi="Arial" w:cs="Arial"/>
          <w:sz w:val="20"/>
          <w:szCs w:val="20"/>
          <w:u w:val="single"/>
          <w:lang w:eastAsia="ar-SA"/>
        </w:rPr>
      </w:pPr>
      <w:r w:rsidRPr="00236F4C">
        <w:rPr>
          <w:rFonts w:ascii="Arial" w:eastAsia="SimSun" w:hAnsi="Arial" w:cs="Arial"/>
          <w:sz w:val="20"/>
          <w:szCs w:val="20"/>
          <w:u w:val="single"/>
          <w:lang w:eastAsia="ar-SA"/>
        </w:rPr>
        <w:t>Uzasadnienie:</w:t>
      </w:r>
    </w:p>
    <w:p w:rsidR="00C4659E" w:rsidRPr="00236F4C" w:rsidRDefault="00630C51" w:rsidP="00236F4C">
      <w:pPr>
        <w:pStyle w:val="Akapitzlist"/>
        <w:autoSpaceDN w:val="0"/>
        <w:spacing w:after="0"/>
        <w:ind w:left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236F4C">
        <w:rPr>
          <w:rFonts w:ascii="Arial" w:eastAsia="SimSun" w:hAnsi="Arial" w:cs="Arial"/>
          <w:sz w:val="20"/>
          <w:szCs w:val="20"/>
          <w:lang w:eastAsia="ar-SA"/>
        </w:rPr>
        <w:t xml:space="preserve">Wybrana oferta została sporządzona prawidłowo, zgodnie </w:t>
      </w:r>
      <w:r w:rsidR="00275F9B" w:rsidRPr="00236F4C">
        <w:rPr>
          <w:rFonts w:ascii="Arial" w:eastAsia="SimSun" w:hAnsi="Arial" w:cs="Arial"/>
          <w:sz w:val="20"/>
          <w:szCs w:val="20"/>
          <w:lang w:eastAsia="ar-SA"/>
        </w:rPr>
        <w:t>z</w:t>
      </w:r>
      <w:r w:rsidRPr="00236F4C">
        <w:rPr>
          <w:rFonts w:ascii="Arial" w:eastAsia="SimSun" w:hAnsi="Arial" w:cs="Arial"/>
          <w:sz w:val="20"/>
          <w:szCs w:val="20"/>
          <w:lang w:eastAsia="ar-SA"/>
        </w:rPr>
        <w:t xml:space="preserve"> wymogami określonymi w Specyfikacji Warunków </w:t>
      </w:r>
      <w:r w:rsidR="00C4659E" w:rsidRPr="00236F4C">
        <w:rPr>
          <w:rFonts w:ascii="Arial" w:eastAsia="SimSun" w:hAnsi="Arial" w:cs="Arial"/>
          <w:sz w:val="20"/>
          <w:szCs w:val="20"/>
          <w:lang w:eastAsia="ar-SA"/>
        </w:rPr>
        <w:t>Zamówienia</w:t>
      </w:r>
      <w:r w:rsidR="00EF25D4">
        <w:rPr>
          <w:rFonts w:ascii="Arial" w:eastAsia="SimSun" w:hAnsi="Arial" w:cs="Arial"/>
          <w:sz w:val="20"/>
          <w:szCs w:val="20"/>
          <w:lang w:eastAsia="ar-SA"/>
        </w:rPr>
        <w:t>. Oferta zawiera najkorzystniejszy Upust/Marżę</w:t>
      </w:r>
      <w:r w:rsidR="00FB3BC6">
        <w:rPr>
          <w:rFonts w:ascii="Arial" w:eastAsia="SimSun" w:hAnsi="Arial" w:cs="Arial"/>
          <w:sz w:val="20"/>
          <w:szCs w:val="20"/>
          <w:lang w:eastAsia="ar-SA"/>
        </w:rPr>
        <w:t xml:space="preserve"> brutto [zł/l] oleju napędowego uzyskując najwyższą liczbę punktów.</w:t>
      </w:r>
    </w:p>
    <w:p w:rsidR="00EB59ED" w:rsidRPr="00FB3BC6" w:rsidRDefault="00FB3BC6" w:rsidP="00FB3BC6">
      <w:pPr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  <w:r>
        <w:rPr>
          <w:rFonts w:ascii="Arial" w:eastAsia="SimSun" w:hAnsi="Arial" w:cs="Arial"/>
          <w:sz w:val="20"/>
          <w:szCs w:val="20"/>
          <w:lang w:eastAsia="ar-SA"/>
        </w:rPr>
        <w:t>Tabela 1: Zestawienie ofert i liczba punktów według kryterium oceny ofert Upust/Marża – 100% (max. 100 pkt)</w:t>
      </w:r>
    </w:p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418"/>
        <w:gridCol w:w="1417"/>
        <w:gridCol w:w="1560"/>
      </w:tblGrid>
      <w:tr w:rsidR="00595900" w:rsidRPr="00236F4C" w:rsidTr="00770268">
        <w:trPr>
          <w:trHeight w:val="866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5900" w:rsidRPr="00F34177" w:rsidRDefault="00595900" w:rsidP="009634E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5900" w:rsidRPr="00F34177" w:rsidRDefault="00595900" w:rsidP="009634E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5900" w:rsidRPr="00F34177" w:rsidRDefault="00FB3BC6" w:rsidP="009634E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r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Wielkość Upustu/M</w:t>
            </w:r>
            <w:r w:rsidR="00595900"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arży</w:t>
            </w:r>
          </w:p>
          <w:p w:rsidR="00595900" w:rsidRPr="0099650E" w:rsidRDefault="00595900" w:rsidP="0099650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proofErr w:type="gramStart"/>
            <w:r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brutto</w:t>
            </w:r>
            <w:proofErr w:type="gramEnd"/>
            <w:r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 xml:space="preserve"> </w:t>
            </w:r>
            <w:r w:rsidRPr="00F34177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pl-PL"/>
              </w:rPr>
              <w:t>[zł/l]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F4C" w:rsidRPr="00F34177" w:rsidRDefault="00FB3BC6" w:rsidP="009634E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r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Liczba pkt w </w:t>
            </w:r>
            <w:r w:rsidR="00236F4C"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kryterium</w:t>
            </w:r>
          </w:p>
          <w:p w:rsidR="00236F4C" w:rsidRPr="00F34177" w:rsidRDefault="00236F4C" w:rsidP="009634E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Upust/Marża</w:t>
            </w:r>
          </w:p>
          <w:p w:rsidR="00595900" w:rsidRPr="00F34177" w:rsidRDefault="00FB3BC6" w:rsidP="009634E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pl-PL"/>
              </w:rPr>
              <w:t>– max. 100</w:t>
            </w:r>
            <w:r w:rsidR="00EF25D4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pl-PL"/>
              </w:rPr>
              <w:t>pk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F4C" w:rsidRPr="00F34177" w:rsidRDefault="00236F4C" w:rsidP="009634E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Łączna</w:t>
            </w:r>
          </w:p>
          <w:p w:rsidR="00595900" w:rsidRPr="00F34177" w:rsidRDefault="00236F4C" w:rsidP="00FB3BC6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proofErr w:type="gramStart"/>
            <w:r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punktacja</w:t>
            </w:r>
            <w:proofErr w:type="gramEnd"/>
          </w:p>
        </w:tc>
      </w:tr>
      <w:tr w:rsidR="00595900" w:rsidRPr="00236F4C" w:rsidTr="00F657B8">
        <w:trPr>
          <w:trHeight w:val="1091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5900" w:rsidRPr="00F34177" w:rsidRDefault="00595900" w:rsidP="00236F4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5900" w:rsidRPr="00F34177" w:rsidRDefault="00595900" w:rsidP="00F341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  <w:t>PRZEDSIĘBIORSTWO KOMUNIKACJI SAMOCHODOWEJ</w:t>
            </w:r>
          </w:p>
          <w:p w:rsidR="00595900" w:rsidRPr="00F34177" w:rsidRDefault="00595900" w:rsidP="00F341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  <w:t>CHOJNICE SP. Z O. O.</w:t>
            </w:r>
          </w:p>
          <w:p w:rsidR="00595900" w:rsidRPr="00F34177" w:rsidRDefault="00595900" w:rsidP="00F341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  <w:t>UL. 2 LUTEGO 6</w:t>
            </w:r>
          </w:p>
          <w:p w:rsidR="00595900" w:rsidRPr="00F34177" w:rsidRDefault="00595900" w:rsidP="00F341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  <w:t>89-632 BRUSY</w:t>
            </w:r>
          </w:p>
          <w:p w:rsidR="00595900" w:rsidRPr="00F34177" w:rsidRDefault="00595900" w:rsidP="00F341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  <w:t>NIP 55519545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5900" w:rsidRPr="00F657B8" w:rsidRDefault="00595900" w:rsidP="00236F4C">
            <w:pPr>
              <w:widowControl w:val="0"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F657B8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900" w:rsidRPr="00F657B8" w:rsidRDefault="00045DA5" w:rsidP="00F657B8">
            <w:pPr>
              <w:widowControl w:val="0"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F657B8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95,2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900" w:rsidRPr="00F657B8" w:rsidRDefault="00045DA5" w:rsidP="00F657B8">
            <w:pPr>
              <w:widowControl w:val="0"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F657B8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95,24</w:t>
            </w:r>
          </w:p>
        </w:tc>
      </w:tr>
      <w:tr w:rsidR="00595900" w:rsidRPr="00236F4C" w:rsidTr="00F657B8">
        <w:trPr>
          <w:trHeight w:val="925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5900" w:rsidRPr="00F34177" w:rsidRDefault="00595900" w:rsidP="00236F4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5900" w:rsidRPr="00F657B8" w:rsidRDefault="00595900" w:rsidP="00236F4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F657B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  <w:t>ROMGAZ RS SP. Z O. O. SP. K.</w:t>
            </w:r>
          </w:p>
          <w:p w:rsidR="00595900" w:rsidRPr="00F657B8" w:rsidRDefault="00595900" w:rsidP="00236F4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F657B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  <w:t>KONARZYNKI 19</w:t>
            </w:r>
          </w:p>
          <w:p w:rsidR="00595900" w:rsidRPr="00F657B8" w:rsidRDefault="00595900" w:rsidP="00236F4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F657B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  <w:t>89-607 KONARZYNY</w:t>
            </w:r>
          </w:p>
          <w:p w:rsidR="00595900" w:rsidRPr="00F34177" w:rsidRDefault="00595900" w:rsidP="00236F4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657B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pl-PL"/>
              </w:rPr>
              <w:t>NIP 55521199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5900" w:rsidRPr="00F657B8" w:rsidRDefault="00595900" w:rsidP="00236F4C">
            <w:pPr>
              <w:widowControl w:val="0"/>
              <w:suppressLineNumbers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F657B8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0,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900" w:rsidRPr="00F657B8" w:rsidRDefault="00045DA5" w:rsidP="00F657B8">
            <w:pPr>
              <w:widowControl w:val="0"/>
              <w:suppressLineNumbers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F657B8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900" w:rsidRPr="00F657B8" w:rsidRDefault="00045DA5" w:rsidP="00F657B8">
            <w:pPr>
              <w:widowControl w:val="0"/>
              <w:suppressLineNumbers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F657B8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100,00</w:t>
            </w:r>
          </w:p>
        </w:tc>
      </w:tr>
      <w:tr w:rsidR="00D57447" w:rsidRPr="00236F4C" w:rsidTr="00F657B8">
        <w:trPr>
          <w:trHeight w:val="1139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447" w:rsidRPr="00F34177" w:rsidRDefault="00D57447" w:rsidP="00236F4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b/>
                <w:bCs/>
                <w:iCs/>
                <w:kern w:val="3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447" w:rsidRPr="00F34177" w:rsidRDefault="00D57447" w:rsidP="00236F4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  <w:t>E. P. T. MASTER SP. Z O. O.</w:t>
            </w:r>
          </w:p>
          <w:p w:rsidR="00D57447" w:rsidRPr="00F34177" w:rsidRDefault="00D57447" w:rsidP="00236F4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  <w:t>UL. GDAŃSKA 60</w:t>
            </w:r>
          </w:p>
          <w:p w:rsidR="00D57447" w:rsidRPr="00F34177" w:rsidRDefault="00D57447" w:rsidP="00236F4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  <w:t>83-022 SUCHY DĄB</w:t>
            </w:r>
          </w:p>
          <w:p w:rsidR="00D57447" w:rsidRPr="00F34177" w:rsidRDefault="00D57447" w:rsidP="00236F4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</w:pPr>
            <w:r w:rsidRPr="00F34177">
              <w:rPr>
                <w:rFonts w:ascii="Arial" w:eastAsia="Lucida Sans Unicode" w:hAnsi="Arial" w:cs="Arial"/>
                <w:kern w:val="3"/>
                <w:sz w:val="18"/>
                <w:szCs w:val="18"/>
                <w:lang w:eastAsia="pl-PL"/>
              </w:rPr>
              <w:t>NIP 60401687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7447" w:rsidRPr="00F657B8" w:rsidRDefault="00D57447" w:rsidP="00236F4C">
            <w:pPr>
              <w:widowControl w:val="0"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F657B8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7447" w:rsidRPr="00F657B8" w:rsidRDefault="00D57447" w:rsidP="00F657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8"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7447" w:rsidRPr="00F657B8" w:rsidRDefault="009A1623" w:rsidP="00F657B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F657B8"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</w:tr>
    </w:tbl>
    <w:p w:rsidR="00574BFE" w:rsidRPr="00236F4C" w:rsidRDefault="00574BFE" w:rsidP="00236F4C">
      <w:pPr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</w:p>
    <w:p w:rsidR="00574BFE" w:rsidRDefault="00574BFE" w:rsidP="005B333A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Arial" w:eastAsia="Arial" w:hAnsi="Arial" w:cs="Arial"/>
          <w:b/>
          <w:bCs/>
          <w:kern w:val="3"/>
          <w:lang w:eastAsia="pl-PL"/>
        </w:rPr>
      </w:pPr>
      <w:r w:rsidRPr="007E15C8">
        <w:rPr>
          <w:rFonts w:ascii="Arial" w:eastAsia="Arial" w:hAnsi="Arial" w:cs="Arial"/>
          <w:b/>
          <w:bCs/>
          <w:kern w:val="3"/>
          <w:lang w:eastAsia="pl-PL"/>
        </w:rPr>
        <w:t>Z poważaniem</w:t>
      </w:r>
    </w:p>
    <w:p w:rsidR="005B333A" w:rsidRPr="005B333A" w:rsidRDefault="005B333A" w:rsidP="005B333A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Arial" w:eastAsia="Arial" w:hAnsi="Arial" w:cs="Arial"/>
          <w:b/>
          <w:bCs/>
          <w:kern w:val="3"/>
          <w:sz w:val="10"/>
          <w:szCs w:val="10"/>
          <w:lang w:eastAsia="pl-PL"/>
        </w:rPr>
      </w:pPr>
    </w:p>
    <w:p w:rsidR="00574BFE" w:rsidRPr="007E15C8" w:rsidRDefault="00574BFE" w:rsidP="00236F4C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  <w:r w:rsidRPr="007E15C8">
        <w:rPr>
          <w:rFonts w:ascii="Arial" w:eastAsia="Arial" w:hAnsi="Arial" w:cs="Arial"/>
          <w:b/>
          <w:bCs/>
          <w:i/>
          <w:kern w:val="3"/>
          <w:lang w:eastAsia="pl-PL"/>
        </w:rPr>
        <w:t>Prokurent</w:t>
      </w:r>
    </w:p>
    <w:p w:rsidR="00574BFE" w:rsidRPr="00EF25D4" w:rsidRDefault="00574BFE" w:rsidP="005B333A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textAlignment w:val="baseline"/>
        <w:rPr>
          <w:rFonts w:ascii="Arial" w:eastAsia="Arial" w:hAnsi="Arial" w:cs="Arial"/>
          <w:b/>
          <w:bCs/>
          <w:i/>
          <w:kern w:val="3"/>
          <w:sz w:val="24"/>
          <w:szCs w:val="24"/>
          <w:lang w:eastAsia="pl-PL"/>
        </w:rPr>
      </w:pPr>
    </w:p>
    <w:p w:rsidR="00574BFE" w:rsidRPr="007E15C8" w:rsidRDefault="00574BFE" w:rsidP="00A26774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  <w:r w:rsidRPr="007E15C8">
        <w:rPr>
          <w:rFonts w:ascii="Arial" w:eastAsia="Arial" w:hAnsi="Arial" w:cs="Arial"/>
          <w:b/>
          <w:bCs/>
          <w:i/>
          <w:kern w:val="3"/>
          <w:lang w:eastAsia="pl-PL"/>
        </w:rPr>
        <w:t>Krystian Łangowski</w:t>
      </w:r>
    </w:p>
    <w:p w:rsidR="00574BFE" w:rsidRPr="00B94155" w:rsidRDefault="00574BFE" w:rsidP="00236F4C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</w:pPr>
      <w:r w:rsidRPr="00B94155"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  <w:t>Otrzymują:</w:t>
      </w:r>
    </w:p>
    <w:p w:rsidR="00574BFE" w:rsidRPr="00B94155" w:rsidRDefault="00574BFE" w:rsidP="00236F4C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  <w:r w:rsidRPr="00B94155">
        <w:rPr>
          <w:rFonts w:ascii="Arial" w:eastAsia="Arial" w:hAnsi="Arial" w:cs="Arial"/>
          <w:kern w:val="3"/>
          <w:sz w:val="14"/>
          <w:szCs w:val="14"/>
          <w:lang w:eastAsia="pl-PL"/>
        </w:rPr>
        <w:t xml:space="preserve">1. strona prowadzonego postępowania: </w:t>
      </w:r>
      <w:r w:rsidRPr="00B9415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https</w:t>
      </w:r>
      <w:proofErr w:type="gramStart"/>
      <w:r w:rsidRPr="00B9415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://platformazakupowa</w:t>
      </w:r>
      <w:proofErr w:type="gramEnd"/>
      <w:r w:rsidRPr="00B9415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.</w:t>
      </w:r>
      <w:proofErr w:type="gramStart"/>
      <w:r w:rsidRPr="00B9415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pl</w:t>
      </w:r>
      <w:proofErr w:type="gramEnd"/>
      <w:r w:rsidRPr="00B9415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/pn/zuk_czersk</w:t>
      </w:r>
    </w:p>
    <w:p w:rsidR="00574BFE" w:rsidRPr="00B94155" w:rsidRDefault="00574BFE" w:rsidP="00236F4C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  <w:r w:rsidRPr="00B94155">
        <w:rPr>
          <w:rFonts w:ascii="Arial" w:eastAsia="Lucida Sans Unicode" w:hAnsi="Arial" w:cs="Arial"/>
          <w:kern w:val="3"/>
          <w:sz w:val="14"/>
          <w:szCs w:val="14"/>
          <w:lang w:eastAsia="pl-PL"/>
        </w:rPr>
        <w:t xml:space="preserve">2. </w:t>
      </w:r>
      <w:proofErr w:type="gramStart"/>
      <w:r w:rsidRPr="00B94155">
        <w:rPr>
          <w:rFonts w:ascii="Arial" w:eastAsia="Lucida Sans Unicode" w:hAnsi="Arial" w:cs="Arial"/>
          <w:kern w:val="3"/>
          <w:sz w:val="14"/>
          <w:szCs w:val="14"/>
          <w:lang w:eastAsia="pl-PL"/>
        </w:rPr>
        <w:t>a</w:t>
      </w:r>
      <w:proofErr w:type="gramEnd"/>
      <w:r w:rsidRPr="00B94155">
        <w:rPr>
          <w:rFonts w:ascii="Arial" w:eastAsia="Lucida Sans Unicode" w:hAnsi="Arial" w:cs="Arial"/>
          <w:kern w:val="3"/>
          <w:sz w:val="14"/>
          <w:szCs w:val="14"/>
          <w:lang w:eastAsia="pl-PL"/>
        </w:rPr>
        <w:t>/a</w:t>
      </w:r>
    </w:p>
    <w:p w:rsidR="00C5667F" w:rsidRPr="00B94155" w:rsidRDefault="00574BFE" w:rsidP="00236F4C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  <w:r w:rsidRPr="00B94155">
        <w:rPr>
          <w:rFonts w:ascii="Arial" w:eastAsia="Lucida Sans Unicode" w:hAnsi="Arial" w:cs="Arial"/>
          <w:kern w:val="3"/>
          <w:sz w:val="14"/>
          <w:szCs w:val="14"/>
          <w:lang w:eastAsia="pl-PL"/>
        </w:rPr>
        <w:t>Sporządził: SZP</w:t>
      </w:r>
      <w:bookmarkStart w:id="0" w:name="_GoBack"/>
      <w:bookmarkEnd w:id="0"/>
    </w:p>
    <w:sectPr w:rsidR="00C5667F" w:rsidRPr="00B94155" w:rsidSect="00FE3522">
      <w:headerReference w:type="default" r:id="rId9"/>
      <w:footerReference w:type="default" r:id="rId10"/>
      <w:pgSz w:w="11906" w:h="16838"/>
      <w:pgMar w:top="1021" w:right="964" w:bottom="1021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EE" w:rsidRDefault="00D422EE" w:rsidP="008B12A6">
      <w:pPr>
        <w:spacing w:after="0" w:line="240" w:lineRule="auto"/>
      </w:pPr>
      <w:r>
        <w:separator/>
      </w:r>
    </w:p>
  </w:endnote>
  <w:endnote w:type="continuationSeparator" w:id="0">
    <w:p w:rsidR="00D422EE" w:rsidRDefault="00D422EE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</w:t>
    </w:r>
  </w:p>
  <w:p w:rsidR="003B5966" w:rsidRPr="00FE3522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FE3522">
      <w:rPr>
        <w:rFonts w:ascii="Arial" w:hAnsi="Arial" w:cs="Arial"/>
        <w:bCs/>
        <w:i/>
        <w:iCs/>
        <w:sz w:val="16"/>
        <w:szCs w:val="16"/>
      </w:rPr>
      <w:t xml:space="preserve">Zakład Usług Komunalnych spółka z o. </w:t>
    </w:r>
    <w:proofErr w:type="gramStart"/>
    <w:r w:rsidRPr="00FE3522">
      <w:rPr>
        <w:rFonts w:ascii="Arial" w:hAnsi="Arial" w:cs="Arial"/>
        <w:bCs/>
        <w:i/>
        <w:iCs/>
        <w:sz w:val="16"/>
        <w:szCs w:val="16"/>
      </w:rPr>
      <w:t>o</w:t>
    </w:r>
    <w:proofErr w:type="gramEnd"/>
    <w:r w:rsidRPr="00FE3522">
      <w:rPr>
        <w:rFonts w:ascii="Arial" w:hAnsi="Arial" w:cs="Arial"/>
        <w:bCs/>
        <w:i/>
        <w:iCs/>
        <w:sz w:val="16"/>
        <w:szCs w:val="16"/>
      </w:rPr>
      <w:t xml:space="preserve">. </w:t>
    </w:r>
    <w:proofErr w:type="gramStart"/>
    <w:r w:rsidRPr="00FE3522">
      <w:rPr>
        <w:rFonts w:ascii="Arial" w:hAnsi="Arial" w:cs="Arial"/>
        <w:bCs/>
        <w:i/>
        <w:iCs/>
        <w:sz w:val="16"/>
        <w:szCs w:val="16"/>
      </w:rPr>
      <w:t>w</w:t>
    </w:r>
    <w:proofErr w:type="gramEnd"/>
    <w:r w:rsidRPr="00FE3522">
      <w:rPr>
        <w:rFonts w:ascii="Arial" w:hAnsi="Arial" w:cs="Arial"/>
        <w:bCs/>
        <w:i/>
        <w:iCs/>
        <w:sz w:val="16"/>
        <w:szCs w:val="16"/>
      </w:rPr>
      <w:t xml:space="preserve"> Czersku, ul. Kilińskiego 15, 89 – 650 Czersk</w:t>
    </w:r>
  </w:p>
  <w:p w:rsidR="003B5966" w:rsidRPr="00FE3522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FE3522">
      <w:rPr>
        <w:rFonts w:ascii="Arial" w:hAnsi="Arial" w:cs="Arial"/>
        <w:bCs/>
        <w:i/>
        <w:iCs/>
        <w:sz w:val="16"/>
        <w:szCs w:val="16"/>
      </w:rPr>
      <w:t>tel. (052) 398 43 80,  fax</w:t>
    </w:r>
    <w:proofErr w:type="gramEnd"/>
    <w:r w:rsidRPr="00FE3522">
      <w:rPr>
        <w:rFonts w:ascii="Arial" w:hAnsi="Arial" w:cs="Arial"/>
        <w:bCs/>
        <w:i/>
        <w:iCs/>
        <w:sz w:val="16"/>
        <w:szCs w:val="16"/>
      </w:rPr>
      <w:t xml:space="preserve"> (052) 395 42 22, NIP 555-18-18-271,</w:t>
    </w:r>
  </w:p>
  <w:p w:rsidR="003B5966" w:rsidRPr="00FE3522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FE3522">
      <w:rPr>
        <w:rFonts w:ascii="Arial" w:hAnsi="Arial" w:cs="Arial"/>
        <w:bCs/>
        <w:i/>
        <w:iCs/>
        <w:sz w:val="16"/>
        <w:szCs w:val="16"/>
      </w:rPr>
      <w:t>Sąd Rejonowy Gdańsk-Północ Wydział VIII Gospodarczy KRS 0000159787</w:t>
    </w:r>
  </w:p>
  <w:p w:rsidR="003B5966" w:rsidRPr="00FE3522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FE3522">
      <w:rPr>
        <w:rFonts w:ascii="Arial" w:hAnsi="Arial" w:cs="Arial"/>
        <w:bCs/>
        <w:i/>
        <w:iCs/>
        <w:sz w:val="16"/>
        <w:szCs w:val="16"/>
      </w:rPr>
      <w:t>kapitał</w:t>
    </w:r>
    <w:proofErr w:type="gramEnd"/>
    <w:r w:rsidRPr="00FE3522">
      <w:rPr>
        <w:rFonts w:ascii="Arial" w:hAnsi="Arial" w:cs="Arial"/>
        <w:bCs/>
        <w:i/>
        <w:iCs/>
        <w:sz w:val="16"/>
        <w:szCs w:val="16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EE" w:rsidRDefault="00D422EE" w:rsidP="008B12A6">
      <w:pPr>
        <w:spacing w:after="0" w:line="240" w:lineRule="auto"/>
      </w:pPr>
      <w:r>
        <w:separator/>
      </w:r>
    </w:p>
  </w:footnote>
  <w:footnote w:type="continuationSeparator" w:id="0">
    <w:p w:rsidR="00D422EE" w:rsidRDefault="00D422EE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E5A3E5" wp14:editId="32CD3BAB">
          <wp:simplePos x="0" y="0"/>
          <wp:positionH relativeFrom="column">
            <wp:posOffset>13970</wp:posOffset>
          </wp:positionH>
          <wp:positionV relativeFrom="page">
            <wp:posOffset>205105</wp:posOffset>
          </wp:positionV>
          <wp:extent cx="1493520" cy="621030"/>
          <wp:effectExtent l="0" t="0" r="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21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A6BBD"/>
    <w:multiLevelType w:val="hybridMultilevel"/>
    <w:tmpl w:val="CDD02F54"/>
    <w:lvl w:ilvl="0" w:tplc="2F6E1AC8">
      <w:start w:val="1"/>
      <w:numFmt w:val="upperRoman"/>
      <w:lvlText w:val="%1."/>
      <w:lvlJc w:val="left"/>
      <w:pPr>
        <w:ind w:left="780" w:hanging="72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A29"/>
    <w:rsid w:val="00034324"/>
    <w:rsid w:val="00045DA5"/>
    <w:rsid w:val="0005070B"/>
    <w:rsid w:val="000573B7"/>
    <w:rsid w:val="0006350F"/>
    <w:rsid w:val="00066973"/>
    <w:rsid w:val="00096AAA"/>
    <w:rsid w:val="000B3C0D"/>
    <w:rsid w:val="000C02AF"/>
    <w:rsid w:val="000C0C77"/>
    <w:rsid w:val="00120015"/>
    <w:rsid w:val="001210DF"/>
    <w:rsid w:val="00140ADF"/>
    <w:rsid w:val="001536B3"/>
    <w:rsid w:val="00162E00"/>
    <w:rsid w:val="001736F0"/>
    <w:rsid w:val="00176BCF"/>
    <w:rsid w:val="00180A94"/>
    <w:rsid w:val="001C021C"/>
    <w:rsid w:val="001C0C77"/>
    <w:rsid w:val="001F5DA5"/>
    <w:rsid w:val="00214420"/>
    <w:rsid w:val="0021522D"/>
    <w:rsid w:val="00236F4C"/>
    <w:rsid w:val="00241120"/>
    <w:rsid w:val="00242E10"/>
    <w:rsid w:val="002631E3"/>
    <w:rsid w:val="0026326B"/>
    <w:rsid w:val="0026606A"/>
    <w:rsid w:val="00275F9B"/>
    <w:rsid w:val="002A20E3"/>
    <w:rsid w:val="002B0DCC"/>
    <w:rsid w:val="002E1D09"/>
    <w:rsid w:val="002F00BE"/>
    <w:rsid w:val="002F74EE"/>
    <w:rsid w:val="003105CF"/>
    <w:rsid w:val="00324997"/>
    <w:rsid w:val="003256E4"/>
    <w:rsid w:val="00347AD7"/>
    <w:rsid w:val="00351CDF"/>
    <w:rsid w:val="00360B59"/>
    <w:rsid w:val="003746DA"/>
    <w:rsid w:val="00392043"/>
    <w:rsid w:val="003A181B"/>
    <w:rsid w:val="003B100C"/>
    <w:rsid w:val="003B3205"/>
    <w:rsid w:val="003B5966"/>
    <w:rsid w:val="003C14BC"/>
    <w:rsid w:val="003C475C"/>
    <w:rsid w:val="003E0F27"/>
    <w:rsid w:val="003E2A09"/>
    <w:rsid w:val="003F6536"/>
    <w:rsid w:val="0040053F"/>
    <w:rsid w:val="004035AB"/>
    <w:rsid w:val="00406F32"/>
    <w:rsid w:val="004077CF"/>
    <w:rsid w:val="00415F61"/>
    <w:rsid w:val="00417136"/>
    <w:rsid w:val="00423C99"/>
    <w:rsid w:val="00426DF7"/>
    <w:rsid w:val="00427FA4"/>
    <w:rsid w:val="0046012D"/>
    <w:rsid w:val="00484342"/>
    <w:rsid w:val="005263B0"/>
    <w:rsid w:val="00531FBF"/>
    <w:rsid w:val="00561A5D"/>
    <w:rsid w:val="00574BFE"/>
    <w:rsid w:val="0057543E"/>
    <w:rsid w:val="00590BC1"/>
    <w:rsid w:val="00595900"/>
    <w:rsid w:val="005B333A"/>
    <w:rsid w:val="005F10EA"/>
    <w:rsid w:val="00624E75"/>
    <w:rsid w:val="00626BD4"/>
    <w:rsid w:val="00630C51"/>
    <w:rsid w:val="00632DF5"/>
    <w:rsid w:val="00643835"/>
    <w:rsid w:val="006549F0"/>
    <w:rsid w:val="0066000A"/>
    <w:rsid w:val="00676F2D"/>
    <w:rsid w:val="00684BF6"/>
    <w:rsid w:val="006956A8"/>
    <w:rsid w:val="006A060C"/>
    <w:rsid w:val="006B0E70"/>
    <w:rsid w:val="006B30B3"/>
    <w:rsid w:val="006B53E6"/>
    <w:rsid w:val="00705B7C"/>
    <w:rsid w:val="00716B01"/>
    <w:rsid w:val="007210B3"/>
    <w:rsid w:val="00725C9F"/>
    <w:rsid w:val="00743049"/>
    <w:rsid w:val="00770268"/>
    <w:rsid w:val="00773C3C"/>
    <w:rsid w:val="00781E2D"/>
    <w:rsid w:val="007A32F6"/>
    <w:rsid w:val="007D63A4"/>
    <w:rsid w:val="007E15C8"/>
    <w:rsid w:val="007E2A44"/>
    <w:rsid w:val="007E6F37"/>
    <w:rsid w:val="008019D7"/>
    <w:rsid w:val="0081041F"/>
    <w:rsid w:val="00821254"/>
    <w:rsid w:val="008558AB"/>
    <w:rsid w:val="00864E48"/>
    <w:rsid w:val="00867135"/>
    <w:rsid w:val="00867235"/>
    <w:rsid w:val="00883E46"/>
    <w:rsid w:val="0089588C"/>
    <w:rsid w:val="008A0521"/>
    <w:rsid w:val="008A4D68"/>
    <w:rsid w:val="008B12A6"/>
    <w:rsid w:val="008B2A01"/>
    <w:rsid w:val="008C007C"/>
    <w:rsid w:val="008F2D66"/>
    <w:rsid w:val="008F47E8"/>
    <w:rsid w:val="00911A5C"/>
    <w:rsid w:val="009225FD"/>
    <w:rsid w:val="009631B9"/>
    <w:rsid w:val="009634EF"/>
    <w:rsid w:val="0099650E"/>
    <w:rsid w:val="009A1623"/>
    <w:rsid w:val="009A250E"/>
    <w:rsid w:val="009B7D13"/>
    <w:rsid w:val="009C54B4"/>
    <w:rsid w:val="009D1EE6"/>
    <w:rsid w:val="009D2710"/>
    <w:rsid w:val="009D54AC"/>
    <w:rsid w:val="009E332A"/>
    <w:rsid w:val="00A26774"/>
    <w:rsid w:val="00A34AC7"/>
    <w:rsid w:val="00A35E7F"/>
    <w:rsid w:val="00A44456"/>
    <w:rsid w:val="00AA23F4"/>
    <w:rsid w:val="00AD2AD5"/>
    <w:rsid w:val="00AE064E"/>
    <w:rsid w:val="00B0578A"/>
    <w:rsid w:val="00B07A44"/>
    <w:rsid w:val="00B10AB0"/>
    <w:rsid w:val="00B17D9A"/>
    <w:rsid w:val="00B32B93"/>
    <w:rsid w:val="00B6259C"/>
    <w:rsid w:val="00B75467"/>
    <w:rsid w:val="00B84CCC"/>
    <w:rsid w:val="00B932CE"/>
    <w:rsid w:val="00B94155"/>
    <w:rsid w:val="00BA0C75"/>
    <w:rsid w:val="00BA13EE"/>
    <w:rsid w:val="00BC03A3"/>
    <w:rsid w:val="00C4659E"/>
    <w:rsid w:val="00C5667F"/>
    <w:rsid w:val="00CA7E01"/>
    <w:rsid w:val="00CB1350"/>
    <w:rsid w:val="00CC5A6F"/>
    <w:rsid w:val="00CD3917"/>
    <w:rsid w:val="00D15460"/>
    <w:rsid w:val="00D15954"/>
    <w:rsid w:val="00D32D6F"/>
    <w:rsid w:val="00D35789"/>
    <w:rsid w:val="00D3679B"/>
    <w:rsid w:val="00D422EE"/>
    <w:rsid w:val="00D57447"/>
    <w:rsid w:val="00D64C3F"/>
    <w:rsid w:val="00D663F1"/>
    <w:rsid w:val="00D7414D"/>
    <w:rsid w:val="00D753D1"/>
    <w:rsid w:val="00D77C2B"/>
    <w:rsid w:val="00D93280"/>
    <w:rsid w:val="00D958B6"/>
    <w:rsid w:val="00D9665C"/>
    <w:rsid w:val="00DB02B9"/>
    <w:rsid w:val="00DB65E0"/>
    <w:rsid w:val="00DC76C7"/>
    <w:rsid w:val="00DD52E8"/>
    <w:rsid w:val="00DD747C"/>
    <w:rsid w:val="00DE5D29"/>
    <w:rsid w:val="00E1282C"/>
    <w:rsid w:val="00E546E7"/>
    <w:rsid w:val="00E678E9"/>
    <w:rsid w:val="00E76BCC"/>
    <w:rsid w:val="00E810F8"/>
    <w:rsid w:val="00EA219F"/>
    <w:rsid w:val="00EA76D3"/>
    <w:rsid w:val="00EB59ED"/>
    <w:rsid w:val="00ED286D"/>
    <w:rsid w:val="00ED5902"/>
    <w:rsid w:val="00EF25D4"/>
    <w:rsid w:val="00F07F43"/>
    <w:rsid w:val="00F14941"/>
    <w:rsid w:val="00F34177"/>
    <w:rsid w:val="00F36C11"/>
    <w:rsid w:val="00F55297"/>
    <w:rsid w:val="00F571BD"/>
    <w:rsid w:val="00F657B8"/>
    <w:rsid w:val="00F85BBC"/>
    <w:rsid w:val="00FA4B4E"/>
    <w:rsid w:val="00FB3BC6"/>
    <w:rsid w:val="00FC5C75"/>
    <w:rsid w:val="00FE3522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customStyle="1" w:styleId="FontStyle19">
    <w:name w:val="Font Style19"/>
    <w:uiPriority w:val="99"/>
    <w:rsid w:val="0081041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customStyle="1" w:styleId="FontStyle19">
    <w:name w:val="Font Style19"/>
    <w:uiPriority w:val="99"/>
    <w:rsid w:val="008104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EEF6-7E5C-4AEB-9268-DBF304A1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91</cp:revision>
  <cp:lastPrinted>2022-04-25T09:26:00Z</cp:lastPrinted>
  <dcterms:created xsi:type="dcterms:W3CDTF">2021-05-14T08:59:00Z</dcterms:created>
  <dcterms:modified xsi:type="dcterms:W3CDTF">2022-04-25T09:27:00Z</dcterms:modified>
</cp:coreProperties>
</file>